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CE17F" w14:textId="77777777" w:rsidR="00BF0FCA" w:rsidRPr="00BF0FCA" w:rsidRDefault="00BF0FCA" w:rsidP="0099448B">
      <w:pPr>
        <w:spacing w:after="120"/>
        <w:rPr>
          <w:b/>
        </w:rPr>
      </w:pPr>
      <w:r w:rsidRPr="00BF0FCA">
        <w:rPr>
          <w:b/>
        </w:rPr>
        <w:t>Vedlegg 1</w:t>
      </w:r>
      <w:r w:rsidR="000E212C">
        <w:rPr>
          <w:b/>
        </w:rPr>
        <w:t xml:space="preserve"> </w:t>
      </w:r>
      <w:r w:rsidR="00C56F9A">
        <w:rPr>
          <w:b/>
        </w:rPr>
        <w:t>- Registreringsskjema</w:t>
      </w:r>
    </w:p>
    <w:p w14:paraId="16E37DB6" w14:textId="77777777" w:rsidR="000E212C" w:rsidRPr="000E212C" w:rsidRDefault="00BF0FCA" w:rsidP="000E212C">
      <w:pPr>
        <w:spacing w:after="120"/>
        <w:jc w:val="center"/>
        <w:rPr>
          <w:b/>
          <w:sz w:val="40"/>
          <w:szCs w:val="40"/>
        </w:rPr>
      </w:pPr>
      <w:r w:rsidRPr="00BF0FCA">
        <w:rPr>
          <w:b/>
          <w:sz w:val="40"/>
          <w:szCs w:val="40"/>
        </w:rPr>
        <w:t>Selvbetjeningsportalen</w:t>
      </w:r>
    </w:p>
    <w:p w14:paraId="305A67EA" w14:textId="77777777" w:rsidR="00BF0FCA" w:rsidRDefault="00BF0FCA" w:rsidP="0099448B">
      <w:pPr>
        <w:spacing w:before="120" w:after="120"/>
      </w:pPr>
      <w:r w:rsidRPr="00816966">
        <w:t xml:space="preserve">Dette skjemaet skal fylles ut for ekstern oppdragstaker som utfører ett eller flere oppdrag for </w:t>
      </w:r>
      <w:r w:rsidR="000B0189">
        <w:rPr>
          <w:b/>
        </w:rPr>
        <w:t>Statsforvalteren</w:t>
      </w:r>
      <w:r w:rsidRPr="00816966">
        <w:rPr>
          <w:b/>
        </w:rPr>
        <w:t xml:space="preserve"> i </w:t>
      </w:r>
      <w:r w:rsidR="00341DE3">
        <w:rPr>
          <w:b/>
        </w:rPr>
        <w:t>Trøndelag</w:t>
      </w:r>
      <w:r w:rsidR="00816966" w:rsidRPr="00816966">
        <w:rPr>
          <w:b/>
        </w:rPr>
        <w:t xml:space="preserve"> (firma</w:t>
      </w:r>
      <w:r w:rsidR="00A126E7">
        <w:rPr>
          <w:b/>
        </w:rPr>
        <w:t xml:space="preserve"> 3810</w:t>
      </w:r>
      <w:r w:rsidR="00816966" w:rsidRPr="00816966">
        <w:rPr>
          <w:b/>
        </w:rPr>
        <w:t>)</w:t>
      </w:r>
      <w:r w:rsidRPr="00816966">
        <w:t>, og skal ha utbetalt honorar og/eller refundert reiseutgifter</w:t>
      </w:r>
      <w:r w:rsidR="00BA1247">
        <w:t xml:space="preserve"> </w:t>
      </w:r>
      <w:proofErr w:type="spellStart"/>
      <w:r w:rsidR="00BA1247">
        <w:t>iht</w:t>
      </w:r>
      <w:proofErr w:type="spellEnd"/>
      <w:r w:rsidR="00BA1247">
        <w:t xml:space="preserve"> avtale</w:t>
      </w:r>
      <w:r w:rsidRPr="00816966">
        <w:t>.</w:t>
      </w:r>
      <w:r w:rsidR="00C81783">
        <w:t xml:space="preserve"> </w:t>
      </w:r>
    </w:p>
    <w:p w14:paraId="175149B6" w14:textId="77777777" w:rsidR="00440A85" w:rsidRPr="00924CBA" w:rsidRDefault="00440A85" w:rsidP="00440A85">
      <w:pPr>
        <w:spacing w:before="120" w:after="120"/>
        <w:rPr>
          <w:i/>
        </w:rPr>
      </w:pPr>
      <w:r w:rsidRPr="00924CBA">
        <w:rPr>
          <w:i/>
        </w:rPr>
        <w:t>Denne</w:t>
      </w:r>
      <w:r>
        <w:rPr>
          <w:i/>
        </w:rPr>
        <w:t xml:space="preserve"> registreringen</w:t>
      </w:r>
      <w:r w:rsidRPr="00924CBA">
        <w:rPr>
          <w:i/>
        </w:rPr>
        <w:t xml:space="preserve"> forutsetter at du skal motta </w:t>
      </w:r>
      <w:r>
        <w:rPr>
          <w:i/>
        </w:rPr>
        <w:t xml:space="preserve">avtalt </w:t>
      </w:r>
      <w:r w:rsidRPr="00924CBA">
        <w:rPr>
          <w:i/>
        </w:rPr>
        <w:t>honorar/reiseregning som personinntekt. Dersom du er selvstendig næringsdrivende skal du ikke benytte denne løsningen, men sende faktura på vanlig måte.</w:t>
      </w:r>
    </w:p>
    <w:p w14:paraId="24858C75" w14:textId="77777777" w:rsidR="009B3B74" w:rsidRDefault="00355E04" w:rsidP="0099448B">
      <w:pPr>
        <w:spacing w:before="120" w:after="120"/>
      </w:pPr>
      <w:r>
        <w:t xml:space="preserve">Felter markert med * </w:t>
      </w:r>
      <w:r w:rsidRPr="00355E04">
        <w:rPr>
          <w:u w:val="single"/>
        </w:rPr>
        <w:t>må</w:t>
      </w:r>
      <w:r>
        <w:t xml:space="preserve"> fylles u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5994"/>
      </w:tblGrid>
      <w:tr w:rsidR="009B3B74" w:rsidRPr="009A1489" w14:paraId="311D6A15" w14:textId="77777777" w:rsidTr="0099448B">
        <w:tc>
          <w:tcPr>
            <w:tcW w:w="3085" w:type="dxa"/>
            <w:shd w:val="clear" w:color="auto" w:fill="BFBFBF"/>
          </w:tcPr>
          <w:p w14:paraId="326A26F7" w14:textId="77777777" w:rsidR="009B3B74" w:rsidRPr="009A1489" w:rsidRDefault="009B3B74" w:rsidP="009A1489">
            <w:pPr>
              <w:spacing w:after="0" w:line="240" w:lineRule="auto"/>
              <w:rPr>
                <w:b/>
                <w:highlight w:val="yellow"/>
              </w:rPr>
            </w:pPr>
            <w:r w:rsidRPr="009A1489">
              <w:rPr>
                <w:b/>
              </w:rPr>
              <w:t>Oppdragstakers personalia</w:t>
            </w:r>
          </w:p>
        </w:tc>
        <w:tc>
          <w:tcPr>
            <w:tcW w:w="6127" w:type="dxa"/>
            <w:shd w:val="clear" w:color="auto" w:fill="BFBFBF"/>
          </w:tcPr>
          <w:p w14:paraId="2D65AFFE" w14:textId="77777777" w:rsidR="009B3B74" w:rsidRPr="009A1489" w:rsidRDefault="009B3B74" w:rsidP="009A1489">
            <w:pPr>
              <w:spacing w:after="0" w:line="240" w:lineRule="auto"/>
              <w:rPr>
                <w:highlight w:val="yellow"/>
              </w:rPr>
            </w:pPr>
          </w:p>
        </w:tc>
      </w:tr>
      <w:tr w:rsidR="009B3B74" w:rsidRPr="009A1489" w14:paraId="6D486EA5" w14:textId="77777777" w:rsidTr="0099448B">
        <w:tc>
          <w:tcPr>
            <w:tcW w:w="3085" w:type="dxa"/>
            <w:shd w:val="clear" w:color="auto" w:fill="auto"/>
          </w:tcPr>
          <w:p w14:paraId="507B740E" w14:textId="77777777" w:rsidR="009B3B74" w:rsidRDefault="009B3B74" w:rsidP="009A1489">
            <w:pPr>
              <w:spacing w:after="0" w:line="240" w:lineRule="auto"/>
            </w:pPr>
            <w:r w:rsidRPr="009A1489">
              <w:t>Etternavn</w:t>
            </w:r>
          </w:p>
          <w:p w14:paraId="2B20216B" w14:textId="77777777" w:rsidR="00800AE2" w:rsidRPr="009A1489" w:rsidRDefault="00800AE2" w:rsidP="009A1489">
            <w:pPr>
              <w:spacing w:after="0" w:line="240" w:lineRule="auto"/>
            </w:pPr>
          </w:p>
        </w:tc>
        <w:tc>
          <w:tcPr>
            <w:tcW w:w="6127" w:type="dxa"/>
            <w:shd w:val="clear" w:color="auto" w:fill="auto"/>
          </w:tcPr>
          <w:p w14:paraId="0AAEC1AB" w14:textId="77777777" w:rsidR="009B3B74" w:rsidRPr="009A1489" w:rsidRDefault="00355E04" w:rsidP="009A1489">
            <w:pPr>
              <w:spacing w:after="0" w:line="240" w:lineRule="auto"/>
            </w:pPr>
            <w:r w:rsidRPr="009A1489">
              <w:t>*</w:t>
            </w:r>
          </w:p>
        </w:tc>
      </w:tr>
      <w:tr w:rsidR="009B3B74" w:rsidRPr="009A1489" w14:paraId="090FEB2B" w14:textId="77777777" w:rsidTr="0099448B">
        <w:tc>
          <w:tcPr>
            <w:tcW w:w="3085" w:type="dxa"/>
            <w:shd w:val="clear" w:color="auto" w:fill="auto"/>
          </w:tcPr>
          <w:p w14:paraId="0EC9B29F" w14:textId="77777777" w:rsidR="009B3B74" w:rsidRDefault="009B3B74" w:rsidP="009A1489">
            <w:pPr>
              <w:spacing w:after="0" w:line="240" w:lineRule="auto"/>
            </w:pPr>
            <w:r w:rsidRPr="009A1489">
              <w:t>Fornavn</w:t>
            </w:r>
          </w:p>
          <w:p w14:paraId="6AD628D8" w14:textId="77777777" w:rsidR="00800AE2" w:rsidRPr="009A1489" w:rsidRDefault="00800AE2" w:rsidP="009A1489">
            <w:pPr>
              <w:spacing w:after="0" w:line="240" w:lineRule="auto"/>
            </w:pPr>
          </w:p>
        </w:tc>
        <w:tc>
          <w:tcPr>
            <w:tcW w:w="6127" w:type="dxa"/>
            <w:shd w:val="clear" w:color="auto" w:fill="auto"/>
          </w:tcPr>
          <w:p w14:paraId="34E9D151" w14:textId="77777777" w:rsidR="009B3B74" w:rsidRPr="009A1489" w:rsidRDefault="00355E04" w:rsidP="009A1489">
            <w:pPr>
              <w:spacing w:after="0" w:line="240" w:lineRule="auto"/>
            </w:pPr>
            <w:r w:rsidRPr="009A1489">
              <w:t>*</w:t>
            </w:r>
          </w:p>
        </w:tc>
      </w:tr>
      <w:tr w:rsidR="00816966" w:rsidRPr="009A1489" w14:paraId="079E04A5" w14:textId="77777777" w:rsidTr="0099448B">
        <w:tc>
          <w:tcPr>
            <w:tcW w:w="3085" w:type="dxa"/>
            <w:shd w:val="clear" w:color="auto" w:fill="auto"/>
          </w:tcPr>
          <w:p w14:paraId="42BD82D3" w14:textId="77777777" w:rsidR="00816966" w:rsidRDefault="00816966" w:rsidP="009A1489">
            <w:pPr>
              <w:spacing w:after="0" w:line="240" w:lineRule="auto"/>
            </w:pPr>
            <w:r>
              <w:t>Adresse</w:t>
            </w:r>
          </w:p>
          <w:p w14:paraId="7B50A6F3" w14:textId="77777777" w:rsidR="00800AE2" w:rsidRPr="009A1489" w:rsidRDefault="00800AE2" w:rsidP="009A1489">
            <w:pPr>
              <w:spacing w:after="0" w:line="240" w:lineRule="auto"/>
            </w:pPr>
          </w:p>
        </w:tc>
        <w:tc>
          <w:tcPr>
            <w:tcW w:w="6127" w:type="dxa"/>
            <w:shd w:val="clear" w:color="auto" w:fill="auto"/>
          </w:tcPr>
          <w:p w14:paraId="6021B15C" w14:textId="77777777" w:rsidR="00816966" w:rsidRPr="009A1489" w:rsidRDefault="00816966" w:rsidP="009A1489">
            <w:pPr>
              <w:spacing w:after="0" w:line="240" w:lineRule="auto"/>
            </w:pPr>
            <w:r>
              <w:t>*</w:t>
            </w:r>
          </w:p>
        </w:tc>
      </w:tr>
      <w:tr w:rsidR="00816966" w:rsidRPr="009A1489" w14:paraId="0C457C11" w14:textId="77777777" w:rsidTr="00800AE2">
        <w:trPr>
          <w:trHeight w:val="357"/>
        </w:trPr>
        <w:tc>
          <w:tcPr>
            <w:tcW w:w="3085" w:type="dxa"/>
            <w:shd w:val="clear" w:color="auto" w:fill="auto"/>
          </w:tcPr>
          <w:p w14:paraId="5424E8D6" w14:textId="77777777" w:rsidR="00800AE2" w:rsidRPr="009A1489" w:rsidRDefault="00816966" w:rsidP="009A1489">
            <w:pPr>
              <w:spacing w:after="0" w:line="240" w:lineRule="auto"/>
            </w:pPr>
            <w:r>
              <w:t>Postnummer</w:t>
            </w:r>
          </w:p>
        </w:tc>
        <w:tc>
          <w:tcPr>
            <w:tcW w:w="6127" w:type="dxa"/>
            <w:shd w:val="clear" w:color="auto" w:fill="auto"/>
          </w:tcPr>
          <w:p w14:paraId="27052ABE" w14:textId="77777777" w:rsidR="00816966" w:rsidRPr="009A1489" w:rsidRDefault="00816966" w:rsidP="009A1489">
            <w:pPr>
              <w:spacing w:after="0" w:line="240" w:lineRule="auto"/>
            </w:pPr>
            <w:r>
              <w:t>*</w:t>
            </w:r>
          </w:p>
        </w:tc>
      </w:tr>
      <w:tr w:rsidR="00816966" w:rsidRPr="009A1489" w14:paraId="3A5118CD" w14:textId="77777777" w:rsidTr="00800AE2">
        <w:trPr>
          <w:trHeight w:val="406"/>
        </w:trPr>
        <w:tc>
          <w:tcPr>
            <w:tcW w:w="3085" w:type="dxa"/>
            <w:shd w:val="clear" w:color="auto" w:fill="auto"/>
          </w:tcPr>
          <w:p w14:paraId="60B53EC3" w14:textId="77777777" w:rsidR="00816966" w:rsidRPr="009A1489" w:rsidRDefault="00816966" w:rsidP="009A1489">
            <w:pPr>
              <w:spacing w:after="0" w:line="240" w:lineRule="auto"/>
            </w:pPr>
            <w:r>
              <w:t>Poststed</w:t>
            </w:r>
          </w:p>
        </w:tc>
        <w:tc>
          <w:tcPr>
            <w:tcW w:w="6127" w:type="dxa"/>
            <w:shd w:val="clear" w:color="auto" w:fill="auto"/>
          </w:tcPr>
          <w:p w14:paraId="2435AD96" w14:textId="77777777" w:rsidR="00816966" w:rsidRPr="009A1489" w:rsidRDefault="000E212C" w:rsidP="009A1489">
            <w:pPr>
              <w:spacing w:after="0" w:line="240" w:lineRule="auto"/>
            </w:pPr>
            <w:r>
              <w:t>*</w:t>
            </w:r>
          </w:p>
        </w:tc>
      </w:tr>
      <w:tr w:rsidR="009B3B74" w:rsidRPr="009A1489" w14:paraId="368EAEB4" w14:textId="77777777" w:rsidTr="00800AE2">
        <w:trPr>
          <w:trHeight w:val="412"/>
        </w:trPr>
        <w:tc>
          <w:tcPr>
            <w:tcW w:w="3085" w:type="dxa"/>
            <w:shd w:val="clear" w:color="auto" w:fill="auto"/>
          </w:tcPr>
          <w:p w14:paraId="54314AFC" w14:textId="77777777" w:rsidR="009B3B74" w:rsidRPr="009A1489" w:rsidRDefault="009B3B74" w:rsidP="009A1489">
            <w:pPr>
              <w:spacing w:after="0" w:line="240" w:lineRule="auto"/>
            </w:pPr>
            <w:r w:rsidRPr="009A1489">
              <w:t>Fødselsnummer</w:t>
            </w:r>
          </w:p>
        </w:tc>
        <w:tc>
          <w:tcPr>
            <w:tcW w:w="6127" w:type="dxa"/>
            <w:shd w:val="clear" w:color="auto" w:fill="auto"/>
          </w:tcPr>
          <w:p w14:paraId="02168F93" w14:textId="77777777" w:rsidR="009B3B74" w:rsidRPr="009A1489" w:rsidRDefault="00355E04" w:rsidP="009A1489">
            <w:pPr>
              <w:spacing w:after="0" w:line="240" w:lineRule="auto"/>
            </w:pPr>
            <w:r w:rsidRPr="009A1489">
              <w:t>*</w:t>
            </w:r>
          </w:p>
        </w:tc>
      </w:tr>
      <w:tr w:rsidR="009B3B74" w:rsidRPr="009A1489" w14:paraId="62FB5385" w14:textId="77777777" w:rsidTr="00800AE2">
        <w:trPr>
          <w:trHeight w:val="417"/>
        </w:trPr>
        <w:tc>
          <w:tcPr>
            <w:tcW w:w="3085" w:type="dxa"/>
            <w:shd w:val="clear" w:color="auto" w:fill="auto"/>
          </w:tcPr>
          <w:p w14:paraId="1AD100FE" w14:textId="77777777" w:rsidR="009B3B74" w:rsidRPr="009A1489" w:rsidRDefault="009B3B74" w:rsidP="009A1489">
            <w:pPr>
              <w:spacing w:after="0" w:line="240" w:lineRule="auto"/>
            </w:pPr>
            <w:r w:rsidRPr="009A1489">
              <w:t>Bankkontonummer</w:t>
            </w:r>
          </w:p>
        </w:tc>
        <w:tc>
          <w:tcPr>
            <w:tcW w:w="6127" w:type="dxa"/>
            <w:shd w:val="clear" w:color="auto" w:fill="auto"/>
          </w:tcPr>
          <w:p w14:paraId="5F1FD355" w14:textId="77777777" w:rsidR="009B3B74" w:rsidRPr="009A1489" w:rsidRDefault="00F16375" w:rsidP="009A1489">
            <w:pPr>
              <w:spacing w:after="0" w:line="240" w:lineRule="auto"/>
            </w:pPr>
            <w:r>
              <w:t>*</w:t>
            </w:r>
          </w:p>
        </w:tc>
      </w:tr>
      <w:tr w:rsidR="009B3B74" w:rsidRPr="009A1489" w14:paraId="4BB45B33" w14:textId="77777777" w:rsidTr="00800AE2">
        <w:trPr>
          <w:trHeight w:val="424"/>
        </w:trPr>
        <w:tc>
          <w:tcPr>
            <w:tcW w:w="3085" w:type="dxa"/>
            <w:shd w:val="clear" w:color="auto" w:fill="auto"/>
          </w:tcPr>
          <w:p w14:paraId="5EC007E1" w14:textId="77777777" w:rsidR="009B3B74" w:rsidRPr="009A1489" w:rsidRDefault="009B3B74" w:rsidP="009A1489">
            <w:pPr>
              <w:spacing w:after="0" w:line="240" w:lineRule="auto"/>
            </w:pPr>
            <w:r w:rsidRPr="009A1489">
              <w:t>E-post</w:t>
            </w:r>
          </w:p>
        </w:tc>
        <w:tc>
          <w:tcPr>
            <w:tcW w:w="6127" w:type="dxa"/>
            <w:shd w:val="clear" w:color="auto" w:fill="auto"/>
          </w:tcPr>
          <w:p w14:paraId="07FB3888" w14:textId="77777777" w:rsidR="009B3B74" w:rsidRPr="009A1489" w:rsidRDefault="00355E04" w:rsidP="009A1489">
            <w:pPr>
              <w:spacing w:after="0" w:line="240" w:lineRule="auto"/>
            </w:pPr>
            <w:r w:rsidRPr="009A1489">
              <w:t>*</w:t>
            </w:r>
          </w:p>
        </w:tc>
      </w:tr>
      <w:tr w:rsidR="009B3B74" w:rsidRPr="009A1489" w14:paraId="11AFFC2A" w14:textId="77777777" w:rsidTr="00800AE2">
        <w:trPr>
          <w:trHeight w:val="416"/>
        </w:trPr>
        <w:tc>
          <w:tcPr>
            <w:tcW w:w="3085" w:type="dxa"/>
            <w:shd w:val="clear" w:color="auto" w:fill="auto"/>
          </w:tcPr>
          <w:p w14:paraId="611B8A4B" w14:textId="77777777" w:rsidR="009B3B74" w:rsidRPr="009A1489" w:rsidRDefault="0099448B" w:rsidP="009A1489">
            <w:pPr>
              <w:spacing w:after="0" w:line="240" w:lineRule="auto"/>
            </w:pPr>
            <w:r>
              <w:t>Telefon</w:t>
            </w:r>
            <w:r w:rsidR="009B3B74" w:rsidRPr="009A1489">
              <w:t>nummer</w:t>
            </w:r>
          </w:p>
        </w:tc>
        <w:tc>
          <w:tcPr>
            <w:tcW w:w="6127" w:type="dxa"/>
            <w:shd w:val="clear" w:color="auto" w:fill="auto"/>
          </w:tcPr>
          <w:p w14:paraId="7895461F" w14:textId="77777777" w:rsidR="009B3B74" w:rsidRPr="009A1489" w:rsidRDefault="00BF0FCA" w:rsidP="009A1489">
            <w:pPr>
              <w:spacing w:after="0" w:line="240" w:lineRule="auto"/>
            </w:pPr>
            <w:r>
              <w:t>*</w:t>
            </w:r>
          </w:p>
        </w:tc>
      </w:tr>
      <w:tr w:rsidR="00816966" w:rsidRPr="009A1489" w14:paraId="2DE37018" w14:textId="77777777" w:rsidTr="00800AE2">
        <w:trPr>
          <w:trHeight w:val="626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27699620" w14:textId="77777777" w:rsidR="00A6562C" w:rsidRDefault="00A6562C" w:rsidP="00440A85">
            <w:pPr>
              <w:spacing w:after="0" w:line="240" w:lineRule="auto"/>
            </w:pPr>
            <w:r>
              <w:t xml:space="preserve">Hva </w:t>
            </w:r>
            <w:r w:rsidR="00816966">
              <w:t>gjelder</w:t>
            </w:r>
            <w:r w:rsidR="00341DE3">
              <w:t xml:space="preserve"> </w:t>
            </w:r>
            <w:r>
              <w:t>oppdraget</w:t>
            </w:r>
            <w:r w:rsidR="00440A85">
              <w:t>?</w:t>
            </w:r>
            <w:r>
              <w:t xml:space="preserve"> </w:t>
            </w:r>
          </w:p>
          <w:p w14:paraId="18B10C50" w14:textId="77777777" w:rsidR="00816966" w:rsidRDefault="00A6562C" w:rsidP="00A6562C">
            <w:pPr>
              <w:spacing w:after="0" w:line="240" w:lineRule="auto"/>
            </w:pPr>
            <w:r>
              <w:t>Dato, og type oppdrag oppgis.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shd w:val="clear" w:color="auto" w:fill="auto"/>
          </w:tcPr>
          <w:p w14:paraId="5B3225DD" w14:textId="77777777" w:rsidR="00816966" w:rsidRDefault="00816966" w:rsidP="009A1489">
            <w:pPr>
              <w:spacing w:after="0" w:line="240" w:lineRule="auto"/>
            </w:pPr>
            <w:r>
              <w:t>*</w:t>
            </w:r>
          </w:p>
        </w:tc>
      </w:tr>
      <w:tr w:rsidR="007F09D7" w:rsidRPr="00816966" w14:paraId="3DD86C15" w14:textId="77777777" w:rsidTr="00800AE2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09501646" w14:textId="5103DFDB" w:rsidR="007F09D7" w:rsidRPr="007F09D7" w:rsidRDefault="007F09D7" w:rsidP="002F4A51">
            <w:pPr>
              <w:spacing w:after="0" w:line="240" w:lineRule="auto"/>
              <w:rPr>
                <w:color w:val="000000" w:themeColor="text1"/>
              </w:rPr>
            </w:pPr>
            <w:r w:rsidRPr="007F09D7">
              <w:rPr>
                <w:color w:val="000000" w:themeColor="text1"/>
              </w:rPr>
              <w:t>Kontaktpe</w:t>
            </w:r>
            <w:r w:rsidR="00341DE3">
              <w:rPr>
                <w:color w:val="000000" w:themeColor="text1"/>
              </w:rPr>
              <w:t xml:space="preserve">rson hos </w:t>
            </w:r>
            <w:r w:rsidR="00E07231">
              <w:rPr>
                <w:color w:val="000000" w:themeColor="text1"/>
              </w:rPr>
              <w:t>Statsforvalteren</w:t>
            </w:r>
            <w:r w:rsidR="00341DE3">
              <w:rPr>
                <w:color w:val="000000" w:themeColor="text1"/>
              </w:rPr>
              <w:t xml:space="preserve"> i Trøndelag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shd w:val="clear" w:color="auto" w:fill="auto"/>
          </w:tcPr>
          <w:p w14:paraId="60732ED4" w14:textId="77777777" w:rsidR="007F09D7" w:rsidRPr="00816966" w:rsidRDefault="007F09D7" w:rsidP="009A1489">
            <w:pPr>
              <w:spacing w:after="0" w:line="240" w:lineRule="auto"/>
              <w:rPr>
                <w:color w:val="7F7F7F" w:themeColor="text1" w:themeTint="80"/>
              </w:rPr>
            </w:pPr>
            <w:r w:rsidRPr="00800AE2">
              <w:t>*</w:t>
            </w:r>
          </w:p>
        </w:tc>
      </w:tr>
      <w:tr w:rsidR="00800AE2" w:rsidRPr="00816966" w14:paraId="409C1ABC" w14:textId="77777777" w:rsidTr="00C56F9A">
        <w:trPr>
          <w:trHeight w:val="1069"/>
        </w:trPr>
        <w:tc>
          <w:tcPr>
            <w:tcW w:w="921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2B73F24" w14:textId="77777777" w:rsidR="00800AE2" w:rsidRDefault="00800AE2" w:rsidP="009A1489">
            <w:pPr>
              <w:spacing w:after="0" w:line="240" w:lineRule="auto"/>
              <w:rPr>
                <w:color w:val="7F7F7F" w:themeColor="text1" w:themeTint="80"/>
              </w:rPr>
            </w:pPr>
          </w:p>
          <w:p w14:paraId="3AFE15EE" w14:textId="77777777" w:rsidR="00C81783" w:rsidRPr="00816966" w:rsidRDefault="00C81783" w:rsidP="009A1489">
            <w:pPr>
              <w:spacing w:after="0" w:line="240" w:lineRule="auto"/>
              <w:rPr>
                <w:color w:val="7F7F7F" w:themeColor="text1" w:themeTint="80"/>
              </w:rPr>
            </w:pPr>
          </w:p>
        </w:tc>
      </w:tr>
      <w:tr w:rsidR="00800AE2" w:rsidRPr="006E7373" w14:paraId="70A25CBF" w14:textId="77777777" w:rsidTr="006E7373">
        <w:trPr>
          <w:trHeight w:val="518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BA7EE1" w14:textId="19FBCD11" w:rsidR="00800AE2" w:rsidRPr="003346D0" w:rsidRDefault="00341DE3" w:rsidP="001B2B6B">
            <w:pPr>
              <w:spacing w:after="0" w:line="240" w:lineRule="auto"/>
              <w:jc w:val="center"/>
              <w:rPr>
                <w:color w:val="7F7F7F" w:themeColor="text1" w:themeTint="80"/>
                <w:sz w:val="20"/>
              </w:rPr>
            </w:pPr>
            <w:r w:rsidRPr="00341DE3">
              <w:rPr>
                <w:color w:val="000000" w:themeColor="text1"/>
                <w:sz w:val="20"/>
                <w:highlight w:val="lightGray"/>
              </w:rPr>
              <w:t xml:space="preserve">Fylles ut av </w:t>
            </w:r>
            <w:r w:rsidR="00E07231">
              <w:rPr>
                <w:color w:val="000000" w:themeColor="text1"/>
                <w:sz w:val="20"/>
                <w:highlight w:val="lightGray"/>
              </w:rPr>
              <w:t>Statsforvalteren</w:t>
            </w:r>
            <w:r w:rsidRPr="00341DE3">
              <w:rPr>
                <w:color w:val="000000" w:themeColor="text1"/>
                <w:sz w:val="20"/>
                <w:highlight w:val="lightGray"/>
              </w:rPr>
              <w:t xml:space="preserve"> i Trøndelag</w:t>
            </w:r>
          </w:p>
        </w:tc>
      </w:tr>
      <w:tr w:rsidR="000E212C" w:rsidRPr="00816966" w14:paraId="60550F5A" w14:textId="77777777" w:rsidTr="00816966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1FCCF184" w14:textId="77777777" w:rsidR="000E212C" w:rsidRPr="00816966" w:rsidRDefault="000E212C" w:rsidP="006E7373">
            <w:pPr>
              <w:spacing w:after="0" w:line="240" w:lineRule="auto"/>
              <w:rPr>
                <w:color w:val="7F7F7F" w:themeColor="text1" w:themeTint="80"/>
              </w:rPr>
            </w:pPr>
            <w:r w:rsidRPr="00C56F9A">
              <w:rPr>
                <w:b/>
                <w:color w:val="7F7F7F" w:themeColor="text1" w:themeTint="80"/>
              </w:rPr>
              <w:t>ANSATTNUMMER</w:t>
            </w:r>
            <w:r w:rsidRPr="00C56F9A">
              <w:rPr>
                <w:color w:val="7F7F7F" w:themeColor="text1" w:themeTint="80"/>
              </w:rPr>
              <w:t xml:space="preserve"> </w:t>
            </w:r>
            <w:r w:rsidRPr="000E212C">
              <w:rPr>
                <w:color w:val="7F7F7F" w:themeColor="text1" w:themeTint="80"/>
                <w:sz w:val="18"/>
                <w:szCs w:val="18"/>
              </w:rPr>
              <w:t>(fylles ut hvis personen er registrert tidligere)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shd w:val="clear" w:color="auto" w:fill="auto"/>
          </w:tcPr>
          <w:p w14:paraId="145A1E9C" w14:textId="77777777" w:rsidR="000E212C" w:rsidRPr="00C56F9A" w:rsidRDefault="000E212C" w:rsidP="009A1489">
            <w:pPr>
              <w:spacing w:after="0" w:line="240" w:lineRule="auto"/>
            </w:pPr>
          </w:p>
        </w:tc>
      </w:tr>
      <w:tr w:rsidR="00816966" w:rsidRPr="00816966" w14:paraId="35F277BA" w14:textId="77777777" w:rsidTr="00816966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3A3AD0E1" w14:textId="77777777" w:rsidR="00816966" w:rsidRPr="00816966" w:rsidRDefault="00816966" w:rsidP="006E7373">
            <w:pPr>
              <w:spacing w:after="0" w:line="240" w:lineRule="auto"/>
              <w:rPr>
                <w:color w:val="7F7F7F" w:themeColor="text1" w:themeTint="80"/>
              </w:rPr>
            </w:pPr>
            <w:r w:rsidRPr="00816966">
              <w:rPr>
                <w:color w:val="7F7F7F" w:themeColor="text1" w:themeTint="80"/>
              </w:rPr>
              <w:t xml:space="preserve">Registreres under «eksterne» i følgende </w:t>
            </w:r>
            <w:r w:rsidR="006E7373">
              <w:rPr>
                <w:b/>
                <w:color w:val="7F7F7F" w:themeColor="text1" w:themeTint="80"/>
              </w:rPr>
              <w:t>avdeling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shd w:val="clear" w:color="auto" w:fill="auto"/>
          </w:tcPr>
          <w:p w14:paraId="7D6C11C4" w14:textId="77777777" w:rsidR="00816966" w:rsidRPr="00C56F9A" w:rsidRDefault="00816966" w:rsidP="009A1489">
            <w:pPr>
              <w:spacing w:after="0" w:line="240" w:lineRule="auto"/>
            </w:pPr>
          </w:p>
        </w:tc>
      </w:tr>
      <w:tr w:rsidR="000E212C" w:rsidRPr="00816966" w14:paraId="5B532B8F" w14:textId="77777777" w:rsidTr="00816966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31E7E739" w14:textId="77777777" w:rsidR="000E212C" w:rsidRPr="00816966" w:rsidRDefault="000E212C" w:rsidP="006E7373">
            <w:pPr>
              <w:spacing w:after="0" w:line="240" w:lineRule="auto"/>
              <w:rPr>
                <w:color w:val="7F7F7F" w:themeColor="text1" w:themeTint="80"/>
              </w:rPr>
            </w:pPr>
            <w:r w:rsidRPr="000E212C">
              <w:rPr>
                <w:b/>
                <w:color w:val="7F7F7F" w:themeColor="text1" w:themeTint="80"/>
              </w:rPr>
              <w:t>Kontering</w:t>
            </w:r>
            <w:r>
              <w:rPr>
                <w:color w:val="7F7F7F" w:themeColor="text1" w:themeTint="80"/>
              </w:rPr>
              <w:t xml:space="preserve"> (</w:t>
            </w:r>
            <w:proofErr w:type="spellStart"/>
            <w:r>
              <w:rPr>
                <w:color w:val="7F7F7F" w:themeColor="text1" w:themeTint="80"/>
              </w:rPr>
              <w:t>Kappost</w:t>
            </w:r>
            <w:proofErr w:type="spellEnd"/>
            <w:r>
              <w:rPr>
                <w:color w:val="7F7F7F" w:themeColor="text1" w:themeTint="80"/>
              </w:rPr>
              <w:t xml:space="preserve"> – avdeling – </w:t>
            </w:r>
            <w:proofErr w:type="spellStart"/>
            <w:r>
              <w:rPr>
                <w:color w:val="7F7F7F" w:themeColor="text1" w:themeTint="80"/>
              </w:rPr>
              <w:t>evt</w:t>
            </w:r>
            <w:proofErr w:type="spellEnd"/>
            <w:r>
              <w:rPr>
                <w:color w:val="7F7F7F" w:themeColor="text1" w:themeTint="80"/>
              </w:rPr>
              <w:t xml:space="preserve"> prosjekt – res </w:t>
            </w:r>
            <w:proofErr w:type="spellStart"/>
            <w:r>
              <w:rPr>
                <w:color w:val="7F7F7F" w:themeColor="text1" w:themeTint="80"/>
              </w:rPr>
              <w:t>omr</w:t>
            </w:r>
            <w:proofErr w:type="spellEnd"/>
            <w:r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shd w:val="clear" w:color="auto" w:fill="auto"/>
          </w:tcPr>
          <w:p w14:paraId="289E4894" w14:textId="77777777" w:rsidR="000E212C" w:rsidRPr="00C56F9A" w:rsidRDefault="000E212C" w:rsidP="009A1489">
            <w:pPr>
              <w:spacing w:after="0" w:line="240" w:lineRule="auto"/>
            </w:pPr>
          </w:p>
        </w:tc>
      </w:tr>
      <w:tr w:rsidR="00816966" w:rsidRPr="00816966" w14:paraId="6AA656AD" w14:textId="77777777" w:rsidTr="003346D0">
        <w:tc>
          <w:tcPr>
            <w:tcW w:w="3085" w:type="dxa"/>
            <w:shd w:val="clear" w:color="auto" w:fill="auto"/>
          </w:tcPr>
          <w:p w14:paraId="20BAE5F7" w14:textId="77777777" w:rsidR="00BF0FCA" w:rsidRPr="00816966" w:rsidRDefault="00BF0FCA" w:rsidP="006E7373">
            <w:pPr>
              <w:spacing w:after="0" w:line="240" w:lineRule="auto"/>
              <w:rPr>
                <w:color w:val="7F7F7F" w:themeColor="text1" w:themeTint="80"/>
              </w:rPr>
            </w:pPr>
            <w:proofErr w:type="spellStart"/>
            <w:r w:rsidRPr="000E212C">
              <w:rPr>
                <w:b/>
                <w:color w:val="7F7F7F" w:themeColor="text1" w:themeTint="80"/>
              </w:rPr>
              <w:t>BrukerID</w:t>
            </w:r>
            <w:proofErr w:type="spellEnd"/>
            <w:r w:rsidRPr="00816966"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6127" w:type="dxa"/>
            <w:shd w:val="clear" w:color="auto" w:fill="auto"/>
          </w:tcPr>
          <w:p w14:paraId="3D15067A" w14:textId="77777777" w:rsidR="00BF0FCA" w:rsidRPr="00C56F9A" w:rsidRDefault="001B2B6B" w:rsidP="00341DE3">
            <w:pPr>
              <w:spacing w:after="0" w:line="240" w:lineRule="auto"/>
            </w:pPr>
            <w:r>
              <w:t>3810</w:t>
            </w:r>
            <w:r w:rsidR="000E212C" w:rsidRPr="00C56F9A">
              <w:t>xxxx</w:t>
            </w:r>
          </w:p>
        </w:tc>
      </w:tr>
      <w:tr w:rsidR="003346D0" w:rsidRPr="00816966" w14:paraId="76C7160A" w14:textId="77777777" w:rsidTr="003346D0">
        <w:tc>
          <w:tcPr>
            <w:tcW w:w="3085" w:type="dxa"/>
            <w:shd w:val="clear" w:color="auto" w:fill="auto"/>
          </w:tcPr>
          <w:p w14:paraId="0A581B52" w14:textId="77777777" w:rsidR="003346D0" w:rsidRPr="000E212C" w:rsidRDefault="003346D0" w:rsidP="006E7373">
            <w:pPr>
              <w:spacing w:after="0" w:line="240" w:lineRule="auto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Medarbeidergruppe</w:t>
            </w:r>
          </w:p>
        </w:tc>
        <w:tc>
          <w:tcPr>
            <w:tcW w:w="6127" w:type="dxa"/>
            <w:shd w:val="clear" w:color="auto" w:fill="auto"/>
          </w:tcPr>
          <w:p w14:paraId="711CBE8D" w14:textId="77777777" w:rsidR="003346D0" w:rsidRPr="00C56F9A" w:rsidRDefault="003346D0" w:rsidP="009A1489">
            <w:pPr>
              <w:spacing w:after="0" w:line="240" w:lineRule="auto"/>
            </w:pPr>
            <w:r>
              <w:t>8</w:t>
            </w:r>
          </w:p>
        </w:tc>
      </w:tr>
      <w:tr w:rsidR="003346D0" w:rsidRPr="00816966" w14:paraId="4AD5C373" w14:textId="77777777" w:rsidTr="00816966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4EA57059" w14:textId="77777777" w:rsidR="003346D0" w:rsidRDefault="003346D0" w:rsidP="006E7373">
            <w:pPr>
              <w:spacing w:after="0" w:line="240" w:lineRule="auto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Medarbeiderundergruppe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shd w:val="clear" w:color="auto" w:fill="auto"/>
          </w:tcPr>
          <w:p w14:paraId="3BD3E3C5" w14:textId="77777777" w:rsidR="003346D0" w:rsidRDefault="003346D0" w:rsidP="009A1489">
            <w:pPr>
              <w:spacing w:after="0" w:line="240" w:lineRule="auto"/>
            </w:pPr>
            <w:r>
              <w:t xml:space="preserve">50 </w:t>
            </w:r>
            <w:r w:rsidRPr="003346D0">
              <w:rPr>
                <w:color w:val="7F7F7F" w:themeColor="text1" w:themeTint="80"/>
              </w:rPr>
              <w:t xml:space="preserve">(honorar/godtgjørelse) </w:t>
            </w:r>
            <w:r>
              <w:t xml:space="preserve">eller 51 </w:t>
            </w:r>
            <w:r w:rsidRPr="003346D0">
              <w:rPr>
                <w:color w:val="7F7F7F" w:themeColor="text1" w:themeTint="80"/>
              </w:rPr>
              <w:t>(styre/råd/utvalg)</w:t>
            </w:r>
          </w:p>
        </w:tc>
      </w:tr>
    </w:tbl>
    <w:p w14:paraId="05B7E62D" w14:textId="77777777" w:rsidR="0099448B" w:rsidRPr="00A6562C" w:rsidRDefault="001B2B6B">
      <w:pPr>
        <w:spacing w:before="120" w:after="120"/>
        <w:rPr>
          <w:sz w:val="18"/>
          <w:szCs w:val="18"/>
        </w:rPr>
      </w:pPr>
      <w:r>
        <w:rPr>
          <w:sz w:val="18"/>
          <w:szCs w:val="18"/>
        </w:rPr>
        <w:t xml:space="preserve">Hos </w:t>
      </w:r>
      <w:r w:rsidR="000B0189">
        <w:rPr>
          <w:sz w:val="18"/>
          <w:szCs w:val="18"/>
        </w:rPr>
        <w:t>Statsforvalteren</w:t>
      </w:r>
      <w:r>
        <w:rPr>
          <w:sz w:val="18"/>
          <w:szCs w:val="18"/>
        </w:rPr>
        <w:t xml:space="preserve"> i </w:t>
      </w:r>
      <w:r w:rsidR="00341DE3" w:rsidRPr="00A6562C">
        <w:rPr>
          <w:sz w:val="18"/>
          <w:szCs w:val="18"/>
        </w:rPr>
        <w:t>Trøndelag</w:t>
      </w:r>
      <w:r w:rsidR="002058DF" w:rsidRPr="00A6562C">
        <w:rPr>
          <w:sz w:val="18"/>
          <w:szCs w:val="18"/>
        </w:rPr>
        <w:t xml:space="preserve"> skal den eksterne legges til/flyttes til en egen </w:t>
      </w:r>
      <w:r w:rsidR="00EE2DEF" w:rsidRPr="00A6562C">
        <w:rPr>
          <w:sz w:val="18"/>
          <w:szCs w:val="18"/>
        </w:rPr>
        <w:t>gruppe</w:t>
      </w:r>
      <w:r w:rsidR="002058DF" w:rsidRPr="00A6562C">
        <w:rPr>
          <w:sz w:val="18"/>
          <w:szCs w:val="18"/>
        </w:rPr>
        <w:t xml:space="preserve"> under aktuell avdeling, som heter «eksterne»</w:t>
      </w:r>
    </w:p>
    <w:sectPr w:rsidR="0099448B" w:rsidRPr="00A65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71"/>
    <w:rsid w:val="000863E9"/>
    <w:rsid w:val="000B0189"/>
    <w:rsid w:val="000E212C"/>
    <w:rsid w:val="00130AF4"/>
    <w:rsid w:val="00133378"/>
    <w:rsid w:val="001613BF"/>
    <w:rsid w:val="001B2B6B"/>
    <w:rsid w:val="002058DF"/>
    <w:rsid w:val="002F4A51"/>
    <w:rsid w:val="003138BD"/>
    <w:rsid w:val="003346D0"/>
    <w:rsid w:val="00341DE3"/>
    <w:rsid w:val="00355E04"/>
    <w:rsid w:val="0041563E"/>
    <w:rsid w:val="00417016"/>
    <w:rsid w:val="00440A85"/>
    <w:rsid w:val="00456A09"/>
    <w:rsid w:val="00527B27"/>
    <w:rsid w:val="0053324E"/>
    <w:rsid w:val="00556562"/>
    <w:rsid w:val="005610CC"/>
    <w:rsid w:val="005B5571"/>
    <w:rsid w:val="006E7373"/>
    <w:rsid w:val="00743C92"/>
    <w:rsid w:val="0075647A"/>
    <w:rsid w:val="00770239"/>
    <w:rsid w:val="007B5DAE"/>
    <w:rsid w:val="007F09D7"/>
    <w:rsid w:val="00800AE2"/>
    <w:rsid w:val="00816966"/>
    <w:rsid w:val="0099448B"/>
    <w:rsid w:val="009A1489"/>
    <w:rsid w:val="009B3B74"/>
    <w:rsid w:val="00A00233"/>
    <w:rsid w:val="00A126E7"/>
    <w:rsid w:val="00A6562C"/>
    <w:rsid w:val="00AA0361"/>
    <w:rsid w:val="00B53C4B"/>
    <w:rsid w:val="00BA1247"/>
    <w:rsid w:val="00BC7AD1"/>
    <w:rsid w:val="00BF0FCA"/>
    <w:rsid w:val="00C55636"/>
    <w:rsid w:val="00C56F9A"/>
    <w:rsid w:val="00C81783"/>
    <w:rsid w:val="00CD70B7"/>
    <w:rsid w:val="00CF2353"/>
    <w:rsid w:val="00D3733A"/>
    <w:rsid w:val="00D476EC"/>
    <w:rsid w:val="00D73E8E"/>
    <w:rsid w:val="00E07231"/>
    <w:rsid w:val="00E616DB"/>
    <w:rsid w:val="00EE2DEF"/>
    <w:rsid w:val="00F16375"/>
    <w:rsid w:val="00F54AE6"/>
    <w:rsid w:val="00F71474"/>
    <w:rsid w:val="00F8215D"/>
    <w:rsid w:val="00FB7525"/>
    <w:rsid w:val="00FD72F8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86855"/>
  <w15:docId w15:val="{F41734F3-79B1-4772-A4DE-0A52CD47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B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uiPriority w:val="99"/>
    <w:semiHidden/>
    <w:rsid w:val="009B3B74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B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B3B74"/>
    <w:rPr>
      <w:rFonts w:ascii="Tahoma" w:hAnsi="Tahoma" w:cs="Tahoma"/>
      <w:sz w:val="16"/>
      <w:szCs w:val="16"/>
    </w:rPr>
  </w:style>
  <w:style w:type="table" w:styleId="Lysskyggelegging">
    <w:name w:val="Light Shading"/>
    <w:basedOn w:val="Vanligtabell"/>
    <w:uiPriority w:val="60"/>
    <w:rsid w:val="009B3B7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37E0-9B72-48C3-B093-203ED1F0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enter for statlig økonomistyring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vik Christine Faye</dc:creator>
  <cp:lastModifiedBy>Sund, Tone Susegg</cp:lastModifiedBy>
  <cp:revision>2</cp:revision>
  <dcterms:created xsi:type="dcterms:W3CDTF">2021-04-16T07:10:00Z</dcterms:created>
  <dcterms:modified xsi:type="dcterms:W3CDTF">2021-04-16T07:10:00Z</dcterms:modified>
</cp:coreProperties>
</file>